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汇萃  藏文</w:t>
      </w:r>
    </w:p>
    <w:p>
      <w:r>
        <w:t>作者：藏文版《半月谈》编室</w:t>
      </w:r>
    </w:p>
    <w:p>
      <w:r>
        <w:t>出版社：拉萨:西藏人民出版社,2009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生活常识汇萃  藏文 评论地址：https://www.jiaokey.com/book/detail/402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